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逸史  中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逸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46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革命逸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